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Default="00901634">
      <w:pPr>
        <w:rPr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A55E4A">
        <w:rPr>
          <w:bCs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rFonts w:hint="eastAsia"/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lastRenderedPageBreak/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2587253" cy="757237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9473" cy="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lastRenderedPageBreak/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A43261" wp14:editId="6A68EDDF">
            <wp:extent cx="4157663" cy="241921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4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lastRenderedPageBreak/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lastRenderedPageBreak/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lastRenderedPageBreak/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6325D8" w:rsidRDefault="00D34A90" w:rsidP="00D547FF">
      <w:pPr>
        <w:rPr>
          <w:color w:val="FF0000"/>
          <w:sz w:val="15"/>
          <w:szCs w:val="15"/>
        </w:rPr>
      </w:pPr>
      <w:r w:rsidRPr="006325D8">
        <w:rPr>
          <w:color w:val="FF0000"/>
          <w:sz w:val="15"/>
          <w:szCs w:val="15"/>
        </w:rPr>
        <w:t>隐含模型和</w:t>
      </w:r>
      <w:r w:rsidR="006D3216" w:rsidRPr="006325D8">
        <w:rPr>
          <w:color w:val="FF0000"/>
          <w:sz w:val="15"/>
          <w:szCs w:val="15"/>
        </w:rPr>
        <w:t>Servlet</w:t>
      </w:r>
      <w:r w:rsidR="006D3216" w:rsidRPr="006325D8">
        <w:rPr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将隐含模型中的属性放入到</w:t>
      </w:r>
      <w:r>
        <w:rPr>
          <w:rFonts w:hint="eastAsia"/>
          <w:sz w:val="15"/>
          <w:szCs w:val="15"/>
        </w:rPr>
        <w:t>HttpServletReques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ttpSessio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</w:t>
      </w:r>
      <w:r>
        <w:rPr>
          <w:rFonts w:hint="eastAsia"/>
          <w:sz w:val="15"/>
          <w:szCs w:val="15"/>
        </w:rPr>
        <w:t>@SessionAttribute</w:t>
      </w:r>
      <w:r>
        <w:rPr>
          <w:sz w:val="15"/>
          <w:szCs w:val="15"/>
        </w:rPr>
        <w:t>)</w:t>
      </w:r>
      <w:r>
        <w:rPr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 w:rsidRPr="00B2451E">
        <w:rPr>
          <w:color w:val="FF0000"/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6" w:name="OLE_LINK7"/>
      <w:bookmarkStart w:id="7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6"/>
      <w:bookmarkEnd w:id="7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61436A" w:rsidP="00D547FF">
      <w:pPr>
        <w:rPr>
          <w:bCs/>
          <w:sz w:val="15"/>
          <w:szCs w:val="15"/>
        </w:rPr>
      </w:pP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8" w:name="OLE_LINK9"/>
      <w:bookmarkStart w:id="9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8"/>
      <w:bookmarkEnd w:id="9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EA5BC3" w:rsidP="00D547FF">
      <w:pPr>
        <w:rPr>
          <w:rFonts w:hint="eastAsia"/>
          <w:sz w:val="15"/>
          <w:szCs w:val="15"/>
        </w:rPr>
      </w:pPr>
      <w:bookmarkStart w:id="10" w:name="_GoBack"/>
      <w:bookmarkEnd w:id="10"/>
    </w:p>
    <w:p w:rsidR="00EA5BC3" w:rsidRDefault="00EA5BC3" w:rsidP="00D547FF">
      <w:pPr>
        <w:rPr>
          <w:sz w:val="15"/>
          <w:szCs w:val="15"/>
        </w:rPr>
      </w:pPr>
    </w:p>
    <w:p w:rsidR="00C72683" w:rsidRPr="00D547FF" w:rsidRDefault="00727E4E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227.75pt">
            <v:imagedata r:id="rId89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12" w:rsidRDefault="00B63312" w:rsidP="00BE7C78">
      <w:r>
        <w:separator/>
      </w:r>
    </w:p>
  </w:endnote>
  <w:endnote w:type="continuationSeparator" w:id="0">
    <w:p w:rsidR="00B63312" w:rsidRDefault="00B63312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12" w:rsidRDefault="00B63312" w:rsidP="00BE7C78">
      <w:r>
        <w:separator/>
      </w:r>
    </w:p>
  </w:footnote>
  <w:footnote w:type="continuationSeparator" w:id="0">
    <w:p w:rsidR="00B63312" w:rsidRDefault="00B63312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4D7B"/>
    <w:rsid w:val="00040CC2"/>
    <w:rsid w:val="00050151"/>
    <w:rsid w:val="000608E7"/>
    <w:rsid w:val="00070F51"/>
    <w:rsid w:val="00073A77"/>
    <w:rsid w:val="00081D71"/>
    <w:rsid w:val="000856DB"/>
    <w:rsid w:val="000A1F49"/>
    <w:rsid w:val="000A6004"/>
    <w:rsid w:val="000B120A"/>
    <w:rsid w:val="000B5831"/>
    <w:rsid w:val="000C6403"/>
    <w:rsid w:val="000D1AC5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95604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C4D63"/>
    <w:rsid w:val="004C50B0"/>
    <w:rsid w:val="004D2923"/>
    <w:rsid w:val="004D3911"/>
    <w:rsid w:val="004D54C8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B4CEC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25D8"/>
    <w:rsid w:val="00635281"/>
    <w:rsid w:val="00646871"/>
    <w:rsid w:val="00647AF4"/>
    <w:rsid w:val="00647E19"/>
    <w:rsid w:val="00651D05"/>
    <w:rsid w:val="0065492C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27E4E"/>
    <w:rsid w:val="0074324E"/>
    <w:rsid w:val="00752050"/>
    <w:rsid w:val="00762B08"/>
    <w:rsid w:val="007663C3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9616B"/>
    <w:rsid w:val="00E96B43"/>
    <w:rsid w:val="00EA2D6E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E43F-7105-4DD9-A3CE-232FD37B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38</cp:revision>
  <dcterms:created xsi:type="dcterms:W3CDTF">2018-05-15T07:06:00Z</dcterms:created>
  <dcterms:modified xsi:type="dcterms:W3CDTF">2018-06-15T09:43:00Z</dcterms:modified>
</cp:coreProperties>
</file>